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AF" w:rsidRPr="002142BC" w:rsidRDefault="008E11AF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8E11AF" w:rsidRPr="002142BC" w:rsidRDefault="008E11AF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8E11AF" w:rsidRPr="002142BC" w:rsidRDefault="008E11A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1AF" w:rsidRPr="002142BC" w:rsidRDefault="008E11A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8E11AF" w:rsidRPr="002142BC" w:rsidRDefault="008E11AF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AF" w:rsidRPr="003530E1" w:rsidRDefault="008E11A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0E1">
        <w:rPr>
          <w:rFonts w:ascii="Times New Roman" w:hAnsi="Times New Roman" w:cs="Times New Roman"/>
          <w:sz w:val="24"/>
          <w:szCs w:val="24"/>
        </w:rPr>
        <w:t xml:space="preserve">1.1 - O 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CAPELINHA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530E1"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00.685.573/0001-04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530E1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CAPELINHA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530E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3530E1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3530E1">
        <w:rPr>
          <w:rFonts w:ascii="Times New Roman" w:hAnsi="Times New Roman" w:cs="Times New Roman"/>
          <w:b/>
          <w:noProof/>
          <w:sz w:val="24"/>
          <w:szCs w:val="24"/>
        </w:rPr>
        <w:t>ANICUNS</w:t>
      </w:r>
      <w:r w:rsidRPr="003530E1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3530E1" w:rsidRPr="003530E1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3530E1">
        <w:rPr>
          <w:rFonts w:ascii="Times New Roman" w:hAnsi="Times New Roman" w:cs="Times New Roman"/>
          <w:b/>
          <w:noProof/>
          <w:sz w:val="24"/>
          <w:szCs w:val="24"/>
        </w:rPr>
        <w:t>VALDIVINO VITAL GOMES</w:t>
      </w:r>
      <w:r w:rsidRPr="003530E1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3530E1">
        <w:rPr>
          <w:rFonts w:ascii="Times New Roman" w:hAnsi="Times New Roman" w:cs="Times New Roman"/>
          <w:b/>
          <w:noProof/>
          <w:sz w:val="24"/>
          <w:szCs w:val="24"/>
        </w:rPr>
        <w:t>228.365.941-87</w:t>
      </w:r>
      <w:r w:rsidRPr="003530E1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3530E1">
        <w:rPr>
          <w:rFonts w:ascii="Times New Roman" w:hAnsi="Times New Roman" w:cs="Times New Roman"/>
          <w:b/>
          <w:noProof/>
          <w:sz w:val="24"/>
          <w:szCs w:val="24"/>
        </w:rPr>
        <w:t>1141566 SSP/GO</w:t>
      </w:r>
      <w:r w:rsidRPr="003530E1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3530E1">
        <w:rPr>
          <w:rFonts w:ascii="Times New Roman" w:hAnsi="Times New Roman" w:cs="Times New Roman"/>
          <w:b/>
          <w:sz w:val="24"/>
          <w:szCs w:val="24"/>
        </w:rPr>
        <w:t>01</w:t>
      </w:r>
      <w:r w:rsidRPr="003530E1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3530E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3530E1">
        <w:rPr>
          <w:rFonts w:ascii="Times New Roman" w:hAnsi="Times New Roman" w:cs="Times New Roman"/>
          <w:sz w:val="24"/>
          <w:szCs w:val="24"/>
        </w:rPr>
        <w:t>de</w:t>
      </w:r>
      <w:r w:rsidRPr="00353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30E1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3530E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3530E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495F92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495F92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3530E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RUA SÃO JOSÉ, S/N, CAPELINHA</w:t>
      </w:r>
      <w:r w:rsidR="00197D9D">
        <w:rPr>
          <w:rFonts w:ascii="Times New Roman" w:hAnsi="Times New Roman" w:cs="Times New Roman"/>
          <w:b/>
          <w:bCs/>
          <w:noProof/>
          <w:sz w:val="24"/>
          <w:szCs w:val="24"/>
        </w:rPr>
        <w:t>-ANICUNS/GO</w:t>
      </w:r>
      <w:r w:rsidRPr="003530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11AF" w:rsidRPr="002142BC" w:rsidRDefault="008E11AF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8E11AF" w:rsidRPr="003F13EE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495F92" w:rsidRDefault="00495F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95F92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7646E5" w:rsidRPr="00495F92" w:rsidRDefault="008E11AF" w:rsidP="00495F9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7646E5" w:rsidTr="007646E5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46E5" w:rsidRDefault="0076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46E5" w:rsidRDefault="0076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46E5" w:rsidRDefault="007646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46E5" w:rsidRDefault="0076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46E5" w:rsidRDefault="0076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646E5" w:rsidTr="007646E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46E5" w:rsidRDefault="0076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646E5" w:rsidRDefault="00764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646E5" w:rsidTr="007646E5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7646E5" w:rsidTr="007646E5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6E5" w:rsidRDefault="007646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7646E5" w:rsidTr="007646E5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6E5" w:rsidRDefault="007646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INH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50</w:t>
            </w:r>
          </w:p>
        </w:tc>
      </w:tr>
      <w:tr w:rsidR="007646E5" w:rsidTr="007646E5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646E5" w:rsidRDefault="007646E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46E5" w:rsidRDefault="007646E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</w:tr>
    </w:tbl>
    <w:p w:rsidR="007646E5" w:rsidRDefault="007646E5" w:rsidP="007646E5">
      <w:pPr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de abril de 2015, Art.29, §3º). Não podendo exceder o valor publicado. </w:t>
      </w:r>
    </w:p>
    <w:p w:rsidR="007646E5" w:rsidRDefault="007646E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8E11AF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495F92" w:rsidRPr="002142BC" w:rsidRDefault="00495F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E11AF" w:rsidRPr="00D35EFE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11AF" w:rsidRDefault="008E11A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E11AF" w:rsidRDefault="008E11A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E11AF" w:rsidRPr="002142BC" w:rsidRDefault="008E11AF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E11AF" w:rsidRPr="00D35EFE" w:rsidRDefault="008E11A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11AF" w:rsidRDefault="008E11AF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E11AF" w:rsidRDefault="008E11A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E11AF" w:rsidRPr="002142BC" w:rsidRDefault="008E11AF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E11AF" w:rsidRPr="002142BC" w:rsidRDefault="008E11A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E11AF" w:rsidRPr="002142BC" w:rsidRDefault="008E11A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E11AF" w:rsidRPr="002142BC" w:rsidRDefault="008E11AF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E11AF" w:rsidRPr="002142BC" w:rsidRDefault="008E11A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E11AF" w:rsidRPr="00D35EFE" w:rsidRDefault="008E11A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11AF" w:rsidRPr="00D35EFE" w:rsidRDefault="008E11AF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E11AF" w:rsidRDefault="008E11AF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E11AF" w:rsidRDefault="008E11A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8E11AF" w:rsidRPr="002142BC" w:rsidRDefault="008E11AF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8E11AF" w:rsidRDefault="008E11AF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8E11AF" w:rsidRPr="00C661C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8E11AF" w:rsidRDefault="008E11A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495F92" w:rsidRPr="002142BC" w:rsidRDefault="00495F9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(mesmo município) terá prioridade sobre os demais grupos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E11AF" w:rsidRPr="00212348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E11AF" w:rsidRPr="002142BC" w:rsidRDefault="008E11A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8E11AF" w:rsidRPr="002142BC" w:rsidRDefault="008E11A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8E11AF" w:rsidRPr="002142BC" w:rsidRDefault="008E11AF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8E11AF" w:rsidRPr="002142BC" w:rsidRDefault="008E11AF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8E11AF" w:rsidRPr="002142BC" w:rsidRDefault="008E11A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E11AF" w:rsidRDefault="008E11AF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8E11AF" w:rsidRPr="00067E0B" w:rsidRDefault="008E11AF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8E11AF" w:rsidRDefault="008E11AF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E11AF" w:rsidRPr="002142BC" w:rsidRDefault="008E11AF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E11AF" w:rsidRPr="002142BC" w:rsidRDefault="008E11A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E11AF" w:rsidRPr="002142BC" w:rsidRDefault="008E11A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E11AF" w:rsidRPr="002142BC" w:rsidRDefault="008E11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8E11AF" w:rsidRPr="002142BC" w:rsidRDefault="008E11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8E11AF" w:rsidRPr="00796030" w:rsidRDefault="008E11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E11AF" w:rsidRPr="002142BC" w:rsidRDefault="008E11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E11AF" w:rsidRPr="002142BC" w:rsidRDefault="008E11A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E11AF" w:rsidRPr="002142BC" w:rsidRDefault="008E11AF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8E11AF" w:rsidRDefault="008E11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E11AF" w:rsidRPr="002142BC" w:rsidRDefault="008E11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8E11AF" w:rsidRPr="002142BC" w:rsidRDefault="008E11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8E11AF" w:rsidRPr="00796030" w:rsidRDefault="008E11AF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E11AF" w:rsidRPr="002142BC" w:rsidRDefault="008E11AF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E11AF" w:rsidRPr="002142BC" w:rsidRDefault="008E11A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11AF" w:rsidRPr="002142BC" w:rsidRDefault="008E11AF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E11AF" w:rsidRDefault="008E11AF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11AF" w:rsidRPr="0067742C" w:rsidRDefault="008E11AF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E11AF" w:rsidRPr="0067742C" w:rsidRDefault="008E11AF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9C5BFE"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CAPEL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C5BFE"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RUA SÃO JOSÉ, S/N, CAPELINH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C5BFE" w:rsidRPr="009C5BFE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197D9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95F92">
        <w:rPr>
          <w:rFonts w:ascii="Times New Roman" w:hAnsi="Times New Roman" w:cs="Times New Roman"/>
          <w:sz w:val="24"/>
          <w:szCs w:val="24"/>
        </w:rPr>
        <w:t xml:space="preserve"> </w:t>
      </w:r>
      <w:r w:rsidR="00495F92">
        <w:rPr>
          <w:rFonts w:ascii="Times New Roman" w:hAnsi="Times New Roman" w:cs="Times New Roman"/>
          <w:b/>
          <w:sz w:val="24"/>
          <w:szCs w:val="24"/>
        </w:rPr>
        <w:t>11</w:t>
      </w:r>
      <w:r w:rsidR="00495F92">
        <w:rPr>
          <w:rFonts w:ascii="Times New Roman" w:hAnsi="Times New Roman" w:cs="Times New Roman"/>
          <w:sz w:val="24"/>
          <w:szCs w:val="24"/>
        </w:rPr>
        <w:t xml:space="preserve"> de </w:t>
      </w:r>
      <w:r w:rsidR="00495F92">
        <w:rPr>
          <w:rFonts w:ascii="Times New Roman" w:hAnsi="Times New Roman" w:cs="Times New Roman"/>
          <w:b/>
          <w:sz w:val="24"/>
          <w:szCs w:val="24"/>
        </w:rPr>
        <w:t>AGOSTO</w:t>
      </w:r>
      <w:r w:rsidR="00495F9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495F92">
        <w:rPr>
          <w:rFonts w:ascii="Times New Roman" w:hAnsi="Times New Roman" w:cs="Times New Roman"/>
          <w:b/>
          <w:sz w:val="24"/>
          <w:szCs w:val="24"/>
        </w:rPr>
        <w:t>17</w:t>
      </w:r>
      <w:r w:rsidR="00495F92">
        <w:rPr>
          <w:rFonts w:ascii="Times New Roman" w:hAnsi="Times New Roman" w:cs="Times New Roman"/>
          <w:sz w:val="24"/>
          <w:szCs w:val="24"/>
        </w:rPr>
        <w:t xml:space="preserve"> de </w:t>
      </w:r>
      <w:r w:rsidR="00495F9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646E5" w:rsidRPr="007646E5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="007646E5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as </w:t>
      </w:r>
      <w:r w:rsidR="007646E5" w:rsidRPr="007646E5">
        <w:rPr>
          <w:rFonts w:ascii="Times New Roman" w:hAnsi="Times New Roman" w:cs="Times New Roman"/>
          <w:b/>
          <w:sz w:val="24"/>
          <w:szCs w:val="24"/>
        </w:rPr>
        <w:t>17:00</w:t>
      </w:r>
      <w:r w:rsidR="007646E5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8E11AF" w:rsidRDefault="008E11AF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E11AF" w:rsidRPr="0067742C" w:rsidRDefault="008E11AF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8E11AF" w:rsidRPr="0067742C" w:rsidRDefault="008E11AF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9C5BFE"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CAPELINHA</w:t>
      </w:r>
      <w:r w:rsidR="009C5BFE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9C5BFE"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RUA SÃO JOSÉ, S/N, CAPELINHA</w:t>
      </w:r>
      <w:r w:rsidR="009C5BFE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C5BFE" w:rsidRPr="009C5BFE">
        <w:rPr>
          <w:rFonts w:ascii="Times New Roman" w:hAnsi="Times New Roman" w:cs="Times New Roman"/>
          <w:b/>
          <w:bCs/>
          <w:sz w:val="24"/>
          <w:szCs w:val="24"/>
        </w:rPr>
        <w:t>ANICUNS</w:t>
      </w:r>
      <w:r w:rsidR="00197D9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495F92" w:rsidRDefault="00495F9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95F92" w:rsidRDefault="00495F9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E11AF" w:rsidRPr="002142BC" w:rsidRDefault="008E11AF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E11AF" w:rsidRPr="002142BC" w:rsidRDefault="008E11A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E11AF" w:rsidRPr="002142BC" w:rsidRDefault="008E11AF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E11AF" w:rsidRPr="002142BC" w:rsidRDefault="008E11A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8E11AF" w:rsidRPr="002142BC" w:rsidRDefault="008E11AF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8E11AF" w:rsidRPr="00202E28" w:rsidRDefault="008E11A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8E11AF" w:rsidRPr="002142BC" w:rsidRDefault="008E11AF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3. DISPOSIÇÕES GERAIS</w:t>
      </w:r>
    </w:p>
    <w:p w:rsidR="008E11AF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E11AF" w:rsidRPr="002C2B84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8E11AF" w:rsidRPr="002C2B84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8E11AF" w:rsidRPr="002C2B84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E11AF" w:rsidRPr="002C2B84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8E11AF" w:rsidRPr="002142BC" w:rsidRDefault="008E11AF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E11AF" w:rsidRPr="002C2B84" w:rsidRDefault="008E11AF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E11AF" w:rsidRPr="002142BC" w:rsidRDefault="008E11AF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E11AF" w:rsidRPr="002C2B84" w:rsidRDefault="008E11AF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</w:t>
      </w:r>
      <w:r w:rsidRPr="002C2B84">
        <w:rPr>
          <w:rFonts w:ascii="Times New Roman" w:hAnsi="Times New Roman" w:cs="Times New Roman"/>
          <w:color w:val="auto"/>
        </w:rPr>
        <w:lastRenderedPageBreak/>
        <w:t xml:space="preserve">CÓPIA sem a devida autenticação, podendo a comissão, caso veja necessidade, verificar sua autenticidade; </w:t>
      </w:r>
    </w:p>
    <w:p w:rsidR="008E11AF" w:rsidRPr="002C2B84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8E11AF" w:rsidRPr="002142BC" w:rsidRDefault="008E11A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E11AF" w:rsidRPr="002142BC" w:rsidRDefault="00495F92" w:rsidP="00495F92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PELINHA ,</w:t>
      </w:r>
      <w:proofErr w:type="gramEnd"/>
      <w:r w:rsidR="009C5BFE" w:rsidRPr="009C5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TRITO DE</w:t>
      </w:r>
      <w:r w:rsidR="009C5B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530E1" w:rsidRPr="0035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ICUNS/GO</w:t>
      </w:r>
      <w:r w:rsidR="008E11A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Pr="00495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5B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Pr="00495F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5BF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8E11AF" w:rsidRDefault="008E11AF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3530E1" w:rsidRDefault="003530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30E1">
        <w:rPr>
          <w:rFonts w:ascii="Times New Roman" w:hAnsi="Times New Roman" w:cs="Times New Roman"/>
          <w:b/>
          <w:noProof/>
          <w:sz w:val="24"/>
          <w:szCs w:val="24"/>
        </w:rPr>
        <w:t>VALDIVINO VITAL GOME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E11AF" w:rsidRPr="002142BC" w:rsidRDefault="008E11A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3530E1" w:rsidRDefault="003530E1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530E1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DE CAPELINH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8E11AF" w:rsidRDefault="008E11A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8E11AF" w:rsidSect="008E11AF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8E11AF" w:rsidRPr="002142BC" w:rsidRDefault="008E11A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8E11AF" w:rsidRPr="002142BC" w:rsidSect="008E11AF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22" w:rsidRDefault="00780122" w:rsidP="004C0DC1">
      <w:pPr>
        <w:spacing w:after="0" w:line="240" w:lineRule="auto"/>
      </w:pPr>
      <w:r>
        <w:separator/>
      </w:r>
    </w:p>
  </w:endnote>
  <w:endnote w:type="continuationSeparator" w:id="0">
    <w:p w:rsidR="00780122" w:rsidRDefault="0078012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AF" w:rsidRPr="00283531" w:rsidRDefault="008E11A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E11AF" w:rsidRPr="00283531" w:rsidRDefault="008E11A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E11AF" w:rsidRPr="003D5724" w:rsidRDefault="008E11A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E11AF" w:rsidRPr="00283531" w:rsidRDefault="008E11A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E11AF" w:rsidRDefault="008E11A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E11AF" w:rsidRPr="00581345" w:rsidRDefault="008E11AF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Pr="00283531" w:rsidRDefault="00625B4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25B4C" w:rsidRPr="003D5724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25B4C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25B4C" w:rsidRPr="00581345" w:rsidRDefault="00625B4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22" w:rsidRDefault="00780122" w:rsidP="004C0DC1">
      <w:pPr>
        <w:spacing w:after="0" w:line="240" w:lineRule="auto"/>
      </w:pPr>
      <w:r>
        <w:separator/>
      </w:r>
    </w:p>
  </w:footnote>
  <w:footnote w:type="continuationSeparator" w:id="0">
    <w:p w:rsidR="00780122" w:rsidRDefault="0078012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AF" w:rsidRDefault="008E11A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Default="00625B4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1B"/>
    <w:rsid w:val="00196CD8"/>
    <w:rsid w:val="00197177"/>
    <w:rsid w:val="00197D9D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30E1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06F08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5F92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2B1A"/>
    <w:rsid w:val="00576F33"/>
    <w:rsid w:val="00590945"/>
    <w:rsid w:val="00591CF3"/>
    <w:rsid w:val="00592E6D"/>
    <w:rsid w:val="005A1A2D"/>
    <w:rsid w:val="005C0DA6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646E5"/>
    <w:rsid w:val="0077054C"/>
    <w:rsid w:val="00780122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161D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E11AF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97335"/>
    <w:rsid w:val="009A160B"/>
    <w:rsid w:val="009C5BFE"/>
    <w:rsid w:val="009D79C9"/>
    <w:rsid w:val="009E4C65"/>
    <w:rsid w:val="009F19A4"/>
    <w:rsid w:val="009F4DE3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86DB8"/>
    <w:rsid w:val="00B90148"/>
    <w:rsid w:val="00B934CC"/>
    <w:rsid w:val="00BA6906"/>
    <w:rsid w:val="00BB4112"/>
    <w:rsid w:val="00BC0A2B"/>
    <w:rsid w:val="00BC28C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03818"/>
    <w:rsid w:val="00D12ABD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9763B-7DF9-4DEE-A021-13A813D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679</Words>
  <Characters>1447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5-20T12:18:00Z</dcterms:created>
  <dcterms:modified xsi:type="dcterms:W3CDTF">2016-07-13T16:45:00Z</dcterms:modified>
</cp:coreProperties>
</file>